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1C" w:rsidRDefault="0071371C" w:rsidP="00DF42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905586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IN spor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37" cy="9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27C">
        <w:br w:type="textWrapping" w:clear="all"/>
      </w:r>
    </w:p>
    <w:p w:rsidR="008D1DB6" w:rsidRDefault="000F3D22" w:rsidP="00DF427C">
      <w:pPr>
        <w:jc w:val="center"/>
      </w:pPr>
      <w:proofErr w:type="gramStart"/>
      <w:r>
        <w:t>b</w:t>
      </w:r>
      <w:r w:rsidR="00DF427C">
        <w:t>eIN</w:t>
      </w:r>
      <w:proofErr w:type="gramEnd"/>
      <w:r w:rsidR="00B16F16">
        <w:t xml:space="preserve"> </w:t>
      </w:r>
      <w:r>
        <w:t>SPORT</w:t>
      </w:r>
      <w:r w:rsidR="0071371C">
        <w:t>S</w:t>
      </w:r>
      <w:r w:rsidR="00B16F16">
        <w:t xml:space="preserve"> France recherche dans la cadre de son développement un</w:t>
      </w:r>
      <w:r w:rsidR="008D1DB6">
        <w:t> :</w:t>
      </w:r>
    </w:p>
    <w:p w:rsidR="00E04D39" w:rsidRDefault="00E04D39" w:rsidP="00E04D3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Technicien </w:t>
      </w:r>
      <w:proofErr w:type="spellStart"/>
      <w:r>
        <w:rPr>
          <w:b/>
          <w:sz w:val="32"/>
          <w:szCs w:val="32"/>
        </w:rPr>
        <w:t>Video</w:t>
      </w:r>
      <w:proofErr w:type="spellEnd"/>
      <w:r>
        <w:rPr>
          <w:b/>
          <w:sz w:val="32"/>
          <w:szCs w:val="32"/>
        </w:rPr>
        <w:t xml:space="preserve"> Magasinier</w:t>
      </w:r>
      <w:r>
        <w:rPr>
          <w:b/>
          <w:sz w:val="32"/>
          <w:szCs w:val="32"/>
        </w:rPr>
        <w:t xml:space="preserve"> </w:t>
      </w:r>
      <w:bookmarkEnd w:id="0"/>
      <w:r>
        <w:rPr>
          <w:b/>
          <w:sz w:val="32"/>
          <w:szCs w:val="32"/>
        </w:rPr>
        <w:t>(H/F)</w:t>
      </w:r>
    </w:p>
    <w:p w:rsidR="00E04D39" w:rsidRDefault="00E04D39" w:rsidP="00E04D39">
      <w:pPr>
        <w:jc w:val="both"/>
        <w:rPr>
          <w:sz w:val="24"/>
          <w:szCs w:val="24"/>
        </w:rPr>
      </w:pPr>
      <w:r>
        <w:rPr>
          <w:sz w:val="24"/>
          <w:szCs w:val="24"/>
        </w:rPr>
        <w:t>Au sein de la direction technique de beIN SPORTS, votre principale mission sera la mise à disposition et le suivi des matériels mobiles de tournage extérieurs.</w:t>
      </w:r>
    </w:p>
    <w:p w:rsidR="00E04D39" w:rsidRDefault="00E04D39" w:rsidP="00E04D39">
      <w:pPr>
        <w:jc w:val="both"/>
        <w:rPr>
          <w:sz w:val="24"/>
          <w:szCs w:val="24"/>
        </w:rPr>
      </w:pPr>
      <w:r>
        <w:rPr>
          <w:sz w:val="24"/>
          <w:szCs w:val="24"/>
        </w:rPr>
        <w:t>Vous reporterez au Responsable Maintenance.</w:t>
      </w:r>
    </w:p>
    <w:p w:rsidR="00E04D39" w:rsidRPr="008308B7" w:rsidRDefault="00E04D39" w:rsidP="00E04D3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ssions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84171F">
        <w:rPr>
          <w:sz w:val="24"/>
          <w:szCs w:val="24"/>
        </w:rPr>
        <w:t xml:space="preserve">Assurer </w:t>
      </w:r>
      <w:r>
        <w:rPr>
          <w:sz w:val="24"/>
          <w:szCs w:val="24"/>
        </w:rPr>
        <w:t>la mise à disposition des unités mobiles de tournage selon les demandes internes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éparation du matériel : préconisation, tests, nettoyage…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érification du matériel lors de sa restitution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estion des entrées/sorties des matériels envoyés en tournage ou en SAV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96DE1">
        <w:rPr>
          <w:sz w:val="24"/>
          <w:szCs w:val="24"/>
        </w:rPr>
        <w:t xml:space="preserve">En coordination avec le coordinateur technique de production, </w:t>
      </w:r>
      <w:r>
        <w:rPr>
          <w:sz w:val="24"/>
          <w:szCs w:val="24"/>
        </w:rPr>
        <w:t>a</w:t>
      </w:r>
      <w:r w:rsidRPr="00396DE1">
        <w:rPr>
          <w:sz w:val="24"/>
          <w:szCs w:val="24"/>
        </w:rPr>
        <w:t>nalyser et anticiper les besoins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surer le </w:t>
      </w:r>
      <w:r w:rsidRPr="00396DE1">
        <w:rPr>
          <w:sz w:val="24"/>
          <w:szCs w:val="24"/>
        </w:rPr>
        <w:t xml:space="preserve">suivi </w:t>
      </w:r>
      <w:r>
        <w:rPr>
          <w:sz w:val="24"/>
          <w:szCs w:val="24"/>
        </w:rPr>
        <w:t>technique des unités mobiles de tournage</w:t>
      </w:r>
      <w:r w:rsidRPr="00D4214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ises à jour, évolution technique, maintenance préventive et curative </w:t>
      </w:r>
      <w:proofErr w:type="spellStart"/>
      <w:r>
        <w:rPr>
          <w:sz w:val="24"/>
          <w:szCs w:val="24"/>
        </w:rPr>
        <w:t>niv</w:t>
      </w:r>
      <w:proofErr w:type="spellEnd"/>
      <w:r>
        <w:rPr>
          <w:sz w:val="24"/>
          <w:szCs w:val="24"/>
        </w:rPr>
        <w:t>. 1)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agnostiquer en cas de casse et obtenir un devis pour réparation, si nécessaire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érer les demandes de devis de location en fonction des besoins de tournage (en lien avec la direction de la production/rédaction et les fournisseurs)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96DE1">
        <w:rPr>
          <w:sz w:val="24"/>
          <w:szCs w:val="24"/>
        </w:rPr>
        <w:t>Gérer les stocks de consommables</w:t>
      </w:r>
      <w:r>
        <w:rPr>
          <w:sz w:val="24"/>
          <w:szCs w:val="24"/>
        </w:rPr>
        <w:t xml:space="preserve"> liés aux unités mobiles de tournage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71C9">
        <w:rPr>
          <w:sz w:val="24"/>
          <w:szCs w:val="24"/>
        </w:rPr>
        <w:t xml:space="preserve">Assurer une </w:t>
      </w:r>
      <w:r w:rsidRPr="00396DE1">
        <w:rPr>
          <w:sz w:val="24"/>
          <w:szCs w:val="24"/>
        </w:rPr>
        <w:t>veille technologique</w:t>
      </w:r>
      <w:r w:rsidRPr="003071C9">
        <w:rPr>
          <w:sz w:val="24"/>
          <w:szCs w:val="24"/>
        </w:rPr>
        <w:t xml:space="preserve"> dans le domaine </w:t>
      </w:r>
      <w:r>
        <w:rPr>
          <w:sz w:val="24"/>
          <w:szCs w:val="24"/>
        </w:rPr>
        <w:t>des moyens mobiles de tournage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érer la </w:t>
      </w:r>
      <w:r w:rsidRPr="00DC729B">
        <w:rPr>
          <w:sz w:val="24"/>
          <w:szCs w:val="24"/>
        </w:rPr>
        <w:t>base inventaire</w:t>
      </w:r>
      <w:r>
        <w:rPr>
          <w:sz w:val="24"/>
          <w:szCs w:val="24"/>
        </w:rPr>
        <w:t xml:space="preserve"> matériel de la chaine beIN SPORTS</w:t>
      </w:r>
    </w:p>
    <w:p w:rsidR="00E04D39" w:rsidRDefault="00E04D39" w:rsidP="00E04D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étences requises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ac +2</w:t>
      </w:r>
      <w:r w:rsidRPr="00C464E7">
        <w:rPr>
          <w:sz w:val="24"/>
          <w:szCs w:val="24"/>
        </w:rPr>
        <w:t xml:space="preserve"> audiovisuel</w:t>
      </w:r>
      <w:r>
        <w:rPr>
          <w:sz w:val="24"/>
          <w:szCs w:val="24"/>
        </w:rPr>
        <w:t>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igueur, autonomie, curiosité, adaptabilité, réactivité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ponibilité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tre force de proposition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prit d’équipe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n relationnel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nne capacité rédactionnelle.</w:t>
      </w:r>
    </w:p>
    <w:p w:rsidR="00E04D39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naissance</w:t>
      </w:r>
      <w:r w:rsidRPr="00C464E7">
        <w:rPr>
          <w:sz w:val="24"/>
          <w:szCs w:val="24"/>
        </w:rPr>
        <w:t xml:space="preserve"> </w:t>
      </w:r>
      <w:r>
        <w:rPr>
          <w:sz w:val="24"/>
          <w:szCs w:val="24"/>
        </w:rPr>
        <w:t>technique des éléments constitutifs des unités mobiles de tournage (caméra, prise de son, unité de tournage avec transmission 3G/4G</w:t>
      </w:r>
      <w:proofErr w:type="gramStart"/>
      <w:r>
        <w:rPr>
          <w:sz w:val="24"/>
          <w:szCs w:val="24"/>
        </w:rPr>
        <w:t>..)</w:t>
      </w:r>
      <w:proofErr w:type="gramEnd"/>
    </w:p>
    <w:p w:rsidR="00E04D39" w:rsidRPr="00A15972" w:rsidRDefault="00E04D39" w:rsidP="00E04D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glais.</w:t>
      </w:r>
    </w:p>
    <w:p w:rsidR="00310043" w:rsidRDefault="00310043" w:rsidP="00A95095"/>
    <w:sectPr w:rsidR="00310043" w:rsidSect="0080626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A3FC4"/>
    <w:multiLevelType w:val="hybridMultilevel"/>
    <w:tmpl w:val="819EFE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9E0FB7"/>
    <w:multiLevelType w:val="hybridMultilevel"/>
    <w:tmpl w:val="0868C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F92"/>
    <w:multiLevelType w:val="hybridMultilevel"/>
    <w:tmpl w:val="7E5E43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6217A6"/>
    <w:multiLevelType w:val="multilevel"/>
    <w:tmpl w:val="F5C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250FA"/>
    <w:multiLevelType w:val="hybridMultilevel"/>
    <w:tmpl w:val="92F670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07BB4"/>
    <w:multiLevelType w:val="hybridMultilevel"/>
    <w:tmpl w:val="7C66F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7A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549E0"/>
    <w:multiLevelType w:val="hybridMultilevel"/>
    <w:tmpl w:val="AAE0D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72200"/>
    <w:multiLevelType w:val="hybridMultilevel"/>
    <w:tmpl w:val="27762C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90427"/>
    <w:multiLevelType w:val="hybridMultilevel"/>
    <w:tmpl w:val="035632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5B049D"/>
    <w:multiLevelType w:val="hybridMultilevel"/>
    <w:tmpl w:val="7362FD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CBD"/>
    <w:multiLevelType w:val="hybridMultilevel"/>
    <w:tmpl w:val="4BECF8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F34A73"/>
    <w:multiLevelType w:val="hybridMultilevel"/>
    <w:tmpl w:val="88DAAD32"/>
    <w:lvl w:ilvl="0" w:tplc="16AAE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047"/>
    <w:multiLevelType w:val="hybridMultilevel"/>
    <w:tmpl w:val="871E0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0376C"/>
    <w:multiLevelType w:val="hybridMultilevel"/>
    <w:tmpl w:val="335A5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76"/>
    <w:rsid w:val="000067F2"/>
    <w:rsid w:val="000814FE"/>
    <w:rsid w:val="00097A4C"/>
    <w:rsid w:val="000C01EF"/>
    <w:rsid w:val="000D5898"/>
    <w:rsid w:val="000E0A46"/>
    <w:rsid w:val="000F3D22"/>
    <w:rsid w:val="00103976"/>
    <w:rsid w:val="00106BCB"/>
    <w:rsid w:val="00166B0C"/>
    <w:rsid w:val="00174612"/>
    <w:rsid w:val="001C5219"/>
    <w:rsid w:val="0025499E"/>
    <w:rsid w:val="00275D98"/>
    <w:rsid w:val="00310043"/>
    <w:rsid w:val="00311618"/>
    <w:rsid w:val="003A260D"/>
    <w:rsid w:val="004121BC"/>
    <w:rsid w:val="004714F1"/>
    <w:rsid w:val="00473C7F"/>
    <w:rsid w:val="004D3514"/>
    <w:rsid w:val="005A571C"/>
    <w:rsid w:val="00617B51"/>
    <w:rsid w:val="00627CCE"/>
    <w:rsid w:val="006658EB"/>
    <w:rsid w:val="006C17D5"/>
    <w:rsid w:val="0071371C"/>
    <w:rsid w:val="007235C9"/>
    <w:rsid w:val="00785120"/>
    <w:rsid w:val="007A26E5"/>
    <w:rsid w:val="00806266"/>
    <w:rsid w:val="00870D64"/>
    <w:rsid w:val="00880740"/>
    <w:rsid w:val="008921CE"/>
    <w:rsid w:val="008D1DB6"/>
    <w:rsid w:val="008F7351"/>
    <w:rsid w:val="0091260E"/>
    <w:rsid w:val="009541B0"/>
    <w:rsid w:val="00957E3D"/>
    <w:rsid w:val="00987B17"/>
    <w:rsid w:val="009C6290"/>
    <w:rsid w:val="009E04B9"/>
    <w:rsid w:val="009F78A8"/>
    <w:rsid w:val="00A95095"/>
    <w:rsid w:val="00AD0E47"/>
    <w:rsid w:val="00B00B75"/>
    <w:rsid w:val="00B02A46"/>
    <w:rsid w:val="00B16F16"/>
    <w:rsid w:val="00B7737F"/>
    <w:rsid w:val="00B97AE2"/>
    <w:rsid w:val="00BA6D2D"/>
    <w:rsid w:val="00C5203F"/>
    <w:rsid w:val="00C650A0"/>
    <w:rsid w:val="00D10CC7"/>
    <w:rsid w:val="00D33954"/>
    <w:rsid w:val="00D71B07"/>
    <w:rsid w:val="00D743BB"/>
    <w:rsid w:val="00DD5297"/>
    <w:rsid w:val="00DF2767"/>
    <w:rsid w:val="00DF427C"/>
    <w:rsid w:val="00E04D39"/>
    <w:rsid w:val="00E57EF7"/>
    <w:rsid w:val="00EB1C9A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C3653-1DC9-4C32-A1BA-394FC1B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9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898"/>
    <w:pPr>
      <w:ind w:left="720"/>
      <w:contextualSpacing/>
    </w:pPr>
  </w:style>
  <w:style w:type="paragraph" w:customStyle="1" w:styleId="Paragraphedeliste1">
    <w:name w:val="Paragraphe de liste1"/>
    <w:basedOn w:val="Normal"/>
    <w:rsid w:val="00311618"/>
    <w:pPr>
      <w:suppressLineNumbers/>
      <w:tabs>
        <w:tab w:val="left" w:pos="680"/>
        <w:tab w:val="right" w:pos="9412"/>
      </w:tabs>
      <w:suppressAutoHyphens/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EAD9-7BAD-4B1C-9B69-86F58DC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rcilesi</dc:creator>
  <cp:lastModifiedBy>Alexandra NDJANTOU</cp:lastModifiedBy>
  <cp:revision>2</cp:revision>
  <cp:lastPrinted>2012-06-26T08:08:00Z</cp:lastPrinted>
  <dcterms:created xsi:type="dcterms:W3CDTF">2016-07-22T09:20:00Z</dcterms:created>
  <dcterms:modified xsi:type="dcterms:W3CDTF">2016-07-22T09:20:00Z</dcterms:modified>
</cp:coreProperties>
</file>